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0ED19E13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C04A7">
              <w:rPr>
                <w:rFonts w:ascii="Arial" w:hAnsi="Arial" w:cs="Arial"/>
                <w:sz w:val="22"/>
                <w:szCs w:val="22"/>
                <w:lang w:val="es-ES"/>
              </w:rPr>
              <w:t>Gestor de Cobranza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5E6A1AAC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691108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498D7A1C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proofErr w:type="spellStart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ADB879F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0F68D263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EC04A7" w:rsidRPr="00EC04A7">
              <w:rPr>
                <w:rFonts w:ascii="Arial" w:hAnsi="Arial" w:cs="Arial"/>
                <w:sz w:val="22"/>
                <w:szCs w:val="22"/>
                <w:lang w:val="es-ES"/>
              </w:rPr>
              <w:t xml:space="preserve">Supervisor de Operaciones </w:t>
            </w:r>
            <w:proofErr w:type="spellStart"/>
            <w:r w:rsidR="00EC04A7" w:rsidRPr="00EC04A7"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 w:rsidR="00EC04A7" w:rsidRPr="00EC04A7"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1E9DAE1C" w14:textId="77777777" w:rsidR="003E0A95" w:rsidRPr="00B00675" w:rsidRDefault="003E0A9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6845B72" w14:textId="77777777" w:rsidR="008305F1" w:rsidRDefault="008305F1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Pr="00DE16F0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622DBB7B" w:rsidR="009134DC" w:rsidRPr="005F177E" w:rsidRDefault="00342842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E16F0">
              <w:rPr>
                <w:rFonts w:ascii="Arial" w:hAnsi="Arial" w:cs="Arial"/>
                <w:sz w:val="22"/>
                <w:szCs w:val="22"/>
              </w:rPr>
              <w:t>Es responsable de</w:t>
            </w:r>
            <w:r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E00CED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ealizar diariamente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 xml:space="preserve">las 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llamadas telefónicas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 xml:space="preserve">asignadas en cartera 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para gestionar los procesos de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 xml:space="preserve">servicio, venta y 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>cobranza</w:t>
            </w:r>
            <w:r w:rsidR="00C24C8A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con la finalidad de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alcanz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>ar l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s 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metas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 de recuperación establecid</w:t>
            </w:r>
            <w:r w:rsidR="007D227E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E00CED" w:rsidRPr="00E00CED">
              <w:rPr>
                <w:rFonts w:ascii="Arial" w:hAnsi="Arial" w:cs="Arial"/>
                <w:sz w:val="22"/>
                <w:szCs w:val="22"/>
                <w:lang w:val="es-ES"/>
              </w:rPr>
              <w:t xml:space="preserve">s </w:t>
            </w:r>
            <w:r w:rsidR="00C24C8A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D63F2F" w:rsidRPr="00BF5599">
              <w:rPr>
                <w:rFonts w:ascii="Arial" w:hAnsi="Arial" w:cs="Arial"/>
                <w:sz w:val="22"/>
                <w:szCs w:val="22"/>
                <w:lang w:val="es-ES"/>
              </w:rPr>
              <w:t>asegura</w:t>
            </w:r>
            <w:r w:rsidR="00C24C8A"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="00D63F2F" w:rsidRPr="00BF5599">
              <w:rPr>
                <w:rFonts w:ascii="Arial" w:hAnsi="Arial" w:cs="Arial"/>
                <w:sz w:val="22"/>
                <w:szCs w:val="22"/>
                <w:lang w:val="es-ES"/>
              </w:rPr>
              <w:t xml:space="preserve"> el adecuado cumplimiento de los procedimientos operativos</w:t>
            </w:r>
            <w:r w:rsidR="00D63F2F">
              <w:rPr>
                <w:rFonts w:ascii="Arial" w:hAnsi="Arial" w:cs="Arial"/>
                <w:sz w:val="22"/>
                <w:szCs w:val="22"/>
                <w:lang w:val="es-ES"/>
              </w:rPr>
              <w:t xml:space="preserve"> que </w:t>
            </w:r>
            <w:r w:rsidR="00D63F2F" w:rsidRPr="008232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ribuyan a </w:t>
            </w:r>
            <w:r w:rsidR="00C24C8A">
              <w:rPr>
                <w:rFonts w:ascii="Arial" w:hAnsi="Arial" w:cs="Arial"/>
                <w:sz w:val="22"/>
                <w:szCs w:val="22"/>
                <w:lang w:val="es-ES_tradnl"/>
              </w:rPr>
              <w:t>la consecución de</w:t>
            </w:r>
            <w:r w:rsidR="00D63F2F" w:rsidRPr="008232D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objetivos de la </w:t>
            </w:r>
            <w:r w:rsidR="00D63F2F">
              <w:rPr>
                <w:rFonts w:ascii="Arial" w:hAnsi="Arial" w:cs="Arial"/>
                <w:sz w:val="22"/>
                <w:szCs w:val="22"/>
                <w:lang w:val="es-ES_tradnl"/>
              </w:rPr>
              <w:t>Organización</w:t>
            </w:r>
            <w:r w:rsidRPr="00BF5599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Pr="00064A1A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321402D1" w14:textId="3CAD1CEA" w:rsidR="00E74E59" w:rsidRPr="00064A1A" w:rsidRDefault="00894AC8" w:rsidP="00754C4F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064A1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064A1A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 xml:space="preserve">Realizar diariamente la gestión de cobranza </w:t>
            </w:r>
            <w:r w:rsidR="00064A1A">
              <w:rPr>
                <w:rFonts w:ascii="Arial" w:hAnsi="Arial" w:cs="Arial"/>
                <w:sz w:val="22"/>
                <w:szCs w:val="22"/>
              </w:rPr>
              <w:t xml:space="preserve">telefónica 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>preventiva a los clientes potencialmente morosos</w:t>
            </w:r>
            <w:r w:rsidR="00E74E59" w:rsidRPr="00064A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8D6C" w14:textId="494B14FB" w:rsidR="00754C4F" w:rsidRPr="00064A1A" w:rsidRDefault="00E74E59" w:rsidP="00754C4F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4A1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064A1A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64A1A">
              <w:rPr>
                <w:rFonts w:ascii="Arial" w:hAnsi="Arial" w:cs="Arial"/>
                <w:sz w:val="22"/>
                <w:szCs w:val="22"/>
              </w:rPr>
              <w:t>Contact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>ar diariamente</w:t>
            </w:r>
            <w:r w:rsidR="00064A1A">
              <w:rPr>
                <w:rFonts w:ascii="Arial" w:hAnsi="Arial" w:cs="Arial"/>
                <w:sz w:val="22"/>
                <w:szCs w:val="22"/>
              </w:rPr>
              <w:t xml:space="preserve"> mediante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 xml:space="preserve"> llamadas telefónicas a los clientes que presenten atrasos en sus pagos</w:t>
            </w:r>
            <w:r w:rsidR="00064A1A">
              <w:rPr>
                <w:rFonts w:ascii="Arial" w:hAnsi="Arial" w:cs="Arial"/>
                <w:sz w:val="22"/>
                <w:szCs w:val="22"/>
              </w:rPr>
              <w:t xml:space="preserve"> y exhortarles a que se pongan al corriente con los mismos</w:t>
            </w:r>
            <w:r w:rsidR="00064A1A" w:rsidRPr="00064A1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2C2468" w14:textId="72BE77FA" w:rsidR="008305F1" w:rsidRPr="00023F54" w:rsidRDefault="00E74E59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D4F0A">
              <w:rPr>
                <w:rFonts w:ascii="Arial" w:hAnsi="Arial" w:cs="Arial"/>
                <w:sz w:val="22"/>
                <w:szCs w:val="22"/>
              </w:rPr>
              <w:t>3</w:t>
            </w:r>
            <w:r w:rsidR="008305F1" w:rsidRPr="00DD4F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Informar </w:t>
            </w:r>
            <w:r w:rsidR="003D162B">
              <w:rPr>
                <w:rFonts w:ascii="Arial" w:hAnsi="Arial" w:cs="Arial"/>
                <w:sz w:val="22"/>
                <w:szCs w:val="22"/>
              </w:rPr>
              <w:t xml:space="preserve">diariamente 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3D162B">
              <w:rPr>
                <w:rFonts w:ascii="Arial" w:hAnsi="Arial" w:cs="Arial"/>
                <w:sz w:val="22"/>
                <w:szCs w:val="22"/>
              </w:rPr>
              <w:t>el status de la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>s cuentas</w:t>
            </w:r>
            <w:r w:rsidR="003D162B">
              <w:rPr>
                <w:rFonts w:ascii="Arial" w:hAnsi="Arial" w:cs="Arial"/>
                <w:sz w:val="22"/>
                <w:szCs w:val="22"/>
              </w:rPr>
              <w:t xml:space="preserve"> a su </w:t>
            </w:r>
            <w:r w:rsidR="007F2EA4">
              <w:rPr>
                <w:rFonts w:ascii="Arial" w:hAnsi="Arial" w:cs="Arial"/>
                <w:sz w:val="22"/>
                <w:szCs w:val="22"/>
              </w:rPr>
              <w:t>cargo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 e incentivar el pago voluntario de los clientes que presentan adeudo mediante convenios </w:t>
            </w:r>
            <w:r w:rsidR="007F2EA4">
              <w:rPr>
                <w:rFonts w:ascii="Arial" w:hAnsi="Arial" w:cs="Arial"/>
                <w:sz w:val="22"/>
                <w:szCs w:val="22"/>
              </w:rPr>
              <w:t>para facilitar</w:t>
            </w:r>
            <w:r w:rsidR="003D162B" w:rsidRPr="00732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2EA4">
              <w:rPr>
                <w:rFonts w:ascii="Arial" w:hAnsi="Arial" w:cs="Arial"/>
                <w:sz w:val="22"/>
                <w:szCs w:val="22"/>
              </w:rPr>
              <w:t>su solvencia</w:t>
            </w:r>
            <w:r w:rsidR="00023F54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43FB386" w14:textId="447300E0" w:rsidR="007D32AE" w:rsidRDefault="00E74E59" w:rsidP="007D32AE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3F54"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023F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F2EA4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Generar diariamente promesas de pago </w:t>
            </w:r>
            <w:r w:rsidR="007F2E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 los clientes asegurandose por lo menos de alcanzar</w:t>
            </w:r>
            <w:r w:rsidR="007F2EA4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l porcentaje de cumplimiento establecido por el supervisor</w:t>
            </w:r>
            <w:r w:rsidR="007F2E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 operaciones</w:t>
            </w:r>
            <w:r w:rsidR="00471DFA" w:rsidRPr="005672B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54D8FD3" w14:textId="4EAC010F" w:rsidR="008305F1" w:rsidRPr="007D32AE" w:rsidRDefault="00E74E59" w:rsidP="007D32AE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Realizar diariamente el seguimiento de cada uno de los clientes deudores para </w:t>
            </w:r>
            <w:r w:rsidR="000C2D86">
              <w:rPr>
                <w:rFonts w:ascii="Arial" w:hAnsi="Arial" w:cs="Arial"/>
                <w:sz w:val="22"/>
                <w:szCs w:val="22"/>
              </w:rPr>
              <w:t>mantener control durante los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 proceso</w:t>
            </w:r>
            <w:r w:rsidR="000C2D86">
              <w:rPr>
                <w:rFonts w:ascii="Arial" w:hAnsi="Arial" w:cs="Arial"/>
                <w:sz w:val="22"/>
                <w:szCs w:val="22"/>
              </w:rPr>
              <w:t>s de pago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 y verificar cu</w:t>
            </w:r>
            <w:r w:rsidR="000C2D86">
              <w:rPr>
                <w:rFonts w:ascii="Arial" w:hAnsi="Arial" w:cs="Arial"/>
                <w:sz w:val="22"/>
                <w:szCs w:val="22"/>
              </w:rPr>
              <w:t>a</w:t>
            </w:r>
            <w:r w:rsidR="007F2EA4" w:rsidRPr="00732A7A">
              <w:rPr>
                <w:rFonts w:ascii="Arial" w:hAnsi="Arial" w:cs="Arial"/>
                <w:sz w:val="22"/>
                <w:szCs w:val="22"/>
              </w:rPr>
              <w:t xml:space="preserve">ndo </w:t>
            </w:r>
            <w:r w:rsidR="000C2D86">
              <w:rPr>
                <w:rFonts w:ascii="Arial" w:hAnsi="Arial" w:cs="Arial"/>
                <w:sz w:val="22"/>
                <w:szCs w:val="22"/>
              </w:rPr>
              <w:t>éstos se hayan efectuado</w:t>
            </w:r>
            <w:r w:rsidR="00471DFA" w:rsidRPr="007D32A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75D699EE" w14:textId="4EBB38ED" w:rsidR="008305F1" w:rsidRDefault="00E74E59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D32AE"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7D32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Actualizar diariamente la información de los clientes en </w:t>
            </w:r>
            <w:r w:rsidR="000C2D86">
              <w:rPr>
                <w:rFonts w:ascii="Arial" w:hAnsi="Arial" w:cs="Arial"/>
                <w:sz w:val="22"/>
                <w:szCs w:val="22"/>
              </w:rPr>
              <w:t>las bases de datos d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="000C2D86">
              <w:rPr>
                <w:rFonts w:ascii="Arial" w:hAnsi="Arial" w:cs="Arial"/>
                <w:sz w:val="22"/>
                <w:szCs w:val="22"/>
              </w:rPr>
              <w:t>a modo de mantener en órden y al día los medio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>s de contacto y direcci</w:t>
            </w:r>
            <w:r w:rsidR="000C2D86">
              <w:rPr>
                <w:rFonts w:ascii="Arial" w:hAnsi="Arial" w:cs="Arial"/>
                <w:sz w:val="22"/>
                <w:szCs w:val="22"/>
              </w:rPr>
              <w:t>ó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>n</w:t>
            </w:r>
            <w:r w:rsidR="000C2D86">
              <w:rPr>
                <w:rFonts w:ascii="Arial" w:hAnsi="Arial" w:cs="Arial"/>
                <w:sz w:val="22"/>
                <w:szCs w:val="22"/>
              </w:rPr>
              <w:t xml:space="preserve"> de los mismos</w:t>
            </w:r>
            <w:r w:rsidR="00CC55FE" w:rsidRPr="00CC55F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56F0E26" w14:textId="77777777" w:rsidR="00006117" w:rsidRDefault="00E74E59" w:rsidP="00006117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12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Registrar diariamente las gestiones </w:t>
            </w:r>
            <w:r w:rsidR="007112CB">
              <w:rPr>
                <w:rFonts w:ascii="Arial" w:hAnsi="Arial" w:cs="Arial"/>
                <w:sz w:val="22"/>
                <w:szCs w:val="22"/>
              </w:rPr>
              <w:t xml:space="preserve">realizadas 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>de cobranza</w:t>
            </w:r>
            <w:r w:rsidR="007112CB">
              <w:rPr>
                <w:rFonts w:ascii="Arial" w:hAnsi="Arial" w:cs="Arial"/>
                <w:sz w:val="22"/>
                <w:szCs w:val="22"/>
              </w:rPr>
              <w:t xml:space="preserve"> telefónica</w:t>
            </w:r>
            <w:r w:rsidR="000C2D86" w:rsidRPr="00732A7A">
              <w:rPr>
                <w:rFonts w:ascii="Arial" w:hAnsi="Arial" w:cs="Arial"/>
                <w:sz w:val="22"/>
                <w:szCs w:val="22"/>
              </w:rPr>
              <w:t xml:space="preserve"> en el sistema de S</w:t>
            </w:r>
            <w:r w:rsidR="007112CB">
              <w:rPr>
                <w:rFonts w:ascii="Arial" w:hAnsi="Arial" w:cs="Arial"/>
                <w:sz w:val="22"/>
                <w:szCs w:val="22"/>
              </w:rPr>
              <w:t>egescred para su adecuado seguimiento y administración</w:t>
            </w:r>
            <w:r w:rsidR="00EB5158" w:rsidRPr="00EB515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D9D7240" w14:textId="77777777" w:rsidR="00006117" w:rsidRDefault="00E74E59" w:rsidP="00006117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5C5538">
              <w:rPr>
                <w:rFonts w:ascii="Arial" w:hAnsi="Arial" w:cs="Arial"/>
                <w:sz w:val="22"/>
                <w:szCs w:val="22"/>
              </w:rPr>
              <w:t>8</w:t>
            </w:r>
            <w:r w:rsidR="008305F1" w:rsidRPr="005C553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Atender diariamente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la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>llamadas entrantes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 de los clientes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117">
              <w:rPr>
                <w:rFonts w:ascii="Arial" w:hAnsi="Arial" w:cs="Arial"/>
                <w:sz w:val="22"/>
                <w:szCs w:val="22"/>
              </w:rPr>
              <w:t>para brindarles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 información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correspondiente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su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>estados de cuenta</w:t>
            </w:r>
            <w:r w:rsidR="00006117">
              <w:rPr>
                <w:rFonts w:ascii="Arial" w:hAnsi="Arial" w:cs="Arial"/>
                <w:sz w:val="22"/>
                <w:szCs w:val="22"/>
              </w:rPr>
              <w:t>,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 dudas</w:t>
            </w:r>
            <w:r w:rsidR="00006117">
              <w:rPr>
                <w:rFonts w:ascii="Arial" w:hAnsi="Arial" w:cs="Arial"/>
                <w:sz w:val="22"/>
                <w:szCs w:val="22"/>
              </w:rPr>
              <w:t>, o aclaraciones según sea el caso</w:t>
            </w:r>
            <w:r w:rsidR="003A6F7C" w:rsidRPr="003A6F7C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93E679C" w14:textId="382564EC" w:rsidR="00006117" w:rsidRPr="00006117" w:rsidRDefault="00E74E59" w:rsidP="00006117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Reportar diariamente al supervisor las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gestiones telefónicas realizadas, así como la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promesas de pago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recabada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 xml:space="preserve">y los montos 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esperados </w:t>
            </w:r>
            <w:r w:rsidR="00006117" w:rsidRPr="00732A7A">
              <w:rPr>
                <w:rFonts w:ascii="Arial" w:hAnsi="Arial" w:cs="Arial"/>
                <w:sz w:val="22"/>
                <w:szCs w:val="22"/>
              </w:rPr>
              <w:t>a pagar</w:t>
            </w:r>
            <w:r w:rsidR="00006117">
              <w:rPr>
                <w:rFonts w:ascii="Arial" w:hAnsi="Arial" w:cs="Arial"/>
                <w:sz w:val="22"/>
                <w:szCs w:val="22"/>
              </w:rPr>
              <w:t xml:space="preserve"> por parte de los clientes contactados</w:t>
            </w:r>
            <w:r w:rsidR="00CD4327" w:rsidRP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71129DE" w14:textId="31931F2F" w:rsidR="008305F1" w:rsidRPr="006A1EEF" w:rsidRDefault="00E74E59" w:rsidP="006A1EEF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 w:rsidRPr="006A1EEF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Reportar diariamente al </w:t>
            </w:r>
            <w:r w:rsidR="0000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pervisor de </w:t>
            </w:r>
            <w:r w:rsidR="0000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peraciones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0611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ualquier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incidencia </w:t>
            </w:r>
            <w:r w:rsidR="00A478B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que pudiera ser de interés y relevante </w:t>
            </w:r>
            <w:r w:rsidR="00006117" w:rsidRPr="00732A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currida durante sus gestiones</w:t>
            </w:r>
            <w:r w:rsidR="00A478B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 servicio, venta y/o cobranza</w:t>
            </w:r>
            <w:r w:rsidR="006A1EEF" w:rsidRPr="006A1EE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7F74E4F" w14:textId="77777777" w:rsidR="00A478BB" w:rsidRDefault="00E74E59" w:rsidP="008305F1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AC51E7"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8305F1" w:rsidRPr="00AC51E7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6A1E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>Proporcionar diariamente</w:t>
            </w:r>
            <w:r w:rsidR="00A478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>las cuentas de tarjetahabientes que requier</w:t>
            </w:r>
            <w:r w:rsidR="00A478BB">
              <w:rPr>
                <w:rFonts w:ascii="Arial" w:hAnsi="Arial" w:cs="Arial"/>
                <w:sz w:val="22"/>
                <w:szCs w:val="22"/>
              </w:rPr>
              <w:t>a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>n convenio de pago para</w:t>
            </w:r>
            <w:r w:rsidR="00A478BB">
              <w:rPr>
                <w:rFonts w:ascii="Arial" w:hAnsi="Arial" w:cs="Arial"/>
                <w:sz w:val="22"/>
                <w:szCs w:val="22"/>
              </w:rPr>
              <w:t xml:space="preserve"> facilitar la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 xml:space="preserve"> liquida</w:t>
            </w:r>
            <w:r w:rsidR="00A478BB">
              <w:rPr>
                <w:rFonts w:ascii="Arial" w:hAnsi="Arial" w:cs="Arial"/>
                <w:sz w:val="22"/>
                <w:szCs w:val="22"/>
              </w:rPr>
              <w:t>ción de</w:t>
            </w:r>
            <w:r w:rsidR="00A478BB" w:rsidRPr="00732A7A">
              <w:rPr>
                <w:rFonts w:ascii="Arial" w:hAnsi="Arial" w:cs="Arial"/>
                <w:sz w:val="22"/>
                <w:szCs w:val="22"/>
              </w:rPr>
              <w:t xml:space="preserve"> su cuenta</w:t>
            </w:r>
            <w:r w:rsidR="00A478BB">
              <w:rPr>
                <w:rFonts w:ascii="Arial" w:hAnsi="Arial" w:cs="Arial"/>
                <w:sz w:val="22"/>
                <w:szCs w:val="22"/>
              </w:rPr>
              <w:t xml:space="preserve"> a la brevedad</w:t>
            </w:r>
            <w:r w:rsidR="00AC51E7" w:rsidRPr="00AC51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97C6662" w14:textId="1437185D" w:rsidR="009134DC" w:rsidRPr="000B5826" w:rsidRDefault="00A478BB" w:rsidP="00AE0E88">
            <w:pPr>
              <w:spacing w:after="160" w:line="256" w:lineRule="auto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 </w:t>
            </w:r>
            <w:r w:rsidRPr="00732A7A">
              <w:rPr>
                <w:rFonts w:ascii="Arial" w:hAnsi="Arial" w:cs="Arial"/>
                <w:sz w:val="22"/>
                <w:szCs w:val="22"/>
              </w:rPr>
              <w:t xml:space="preserve">Proporcionar diariamente las cuentas de tarjetahabiente que soliciten </w:t>
            </w:r>
            <w:r>
              <w:rPr>
                <w:rFonts w:ascii="Arial" w:hAnsi="Arial" w:cs="Arial"/>
                <w:sz w:val="22"/>
                <w:szCs w:val="22"/>
              </w:rPr>
              <w:t xml:space="preserve">alguna </w:t>
            </w:r>
            <w:r w:rsidRPr="00732A7A">
              <w:rPr>
                <w:rFonts w:ascii="Arial" w:hAnsi="Arial" w:cs="Arial"/>
                <w:sz w:val="22"/>
                <w:szCs w:val="22"/>
              </w:rPr>
              <w:t>excepción en su pago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facilitar la</w:t>
            </w:r>
            <w:r w:rsidRPr="00732A7A">
              <w:rPr>
                <w:rFonts w:ascii="Arial" w:hAnsi="Arial" w:cs="Arial"/>
                <w:sz w:val="22"/>
                <w:szCs w:val="22"/>
              </w:rPr>
              <w:t xml:space="preserve"> liquida</w:t>
            </w:r>
            <w:r>
              <w:rPr>
                <w:rFonts w:ascii="Arial" w:hAnsi="Arial" w:cs="Arial"/>
                <w:sz w:val="22"/>
                <w:szCs w:val="22"/>
              </w:rPr>
              <w:t>ción de</w:t>
            </w:r>
            <w:r w:rsidRPr="00732A7A">
              <w:rPr>
                <w:rFonts w:ascii="Arial" w:hAnsi="Arial" w:cs="Arial"/>
                <w:sz w:val="22"/>
                <w:szCs w:val="22"/>
              </w:rPr>
              <w:t xml:space="preserve"> su cuenta</w:t>
            </w:r>
            <w:r>
              <w:rPr>
                <w:rFonts w:ascii="Arial" w:hAnsi="Arial" w:cs="Arial"/>
                <w:sz w:val="22"/>
                <w:szCs w:val="22"/>
              </w:rPr>
              <w:t xml:space="preserve"> a la brevedad.</w:t>
            </w:r>
          </w:p>
        </w:tc>
      </w:tr>
    </w:tbl>
    <w:p w14:paraId="412F47E2" w14:textId="4DE581D1" w:rsidR="000B5826" w:rsidRDefault="000B582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8B20B29" w14:textId="77777777" w:rsidR="000B5826" w:rsidRPr="00B00675" w:rsidRDefault="000B5826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1D349A">
        <w:trPr>
          <w:trHeight w:val="2148"/>
        </w:trPr>
        <w:tc>
          <w:tcPr>
            <w:tcW w:w="10916" w:type="dxa"/>
            <w:shd w:val="clear" w:color="auto" w:fill="F2F2F2" w:themeFill="background1" w:themeFillShade="F2"/>
          </w:tcPr>
          <w:p w14:paraId="1A20A6D1" w14:textId="6FBF8259" w:rsidR="009134DC" w:rsidRDefault="00691108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781C337A" wp14:editId="6F6779FB">
                  <wp:extent cx="4248150" cy="60198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4D2C9891" w14:textId="616314BC" w:rsidR="00E46101" w:rsidRDefault="00E46101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311F5F6B" w14:textId="1B9C4DA9" w:rsidR="000B5826" w:rsidRDefault="000B5826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65C124D" w14:textId="2536FFDF" w:rsidR="000B5826" w:rsidRDefault="000B5826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4A02D711" w14:textId="6A0184D5" w:rsidR="000B5826" w:rsidRDefault="000B5826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0AD4C46F" w:rsidR="009134DC" w:rsidRPr="0011239B" w:rsidRDefault="00810903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AE35A63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7D27AD56" w:rsidR="009134DC" w:rsidRPr="0011239B" w:rsidRDefault="0081090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707CE047" w:rsidR="009134DC" w:rsidRPr="0011239B" w:rsidRDefault="003418D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Bachillera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3A49028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7A845E33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25F6BCC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79724DCA" w:rsidR="009134DC" w:rsidRPr="00810903" w:rsidRDefault="003418D2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tención a clientes, Estrategias de cobranza</w:t>
            </w:r>
            <w:r w:rsidR="000F3A9D" w:rsidRPr="00810903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4C3F30AA" w:rsidR="009134DC" w:rsidRPr="0011239B" w:rsidRDefault="003418D2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branza telefónica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2379E4D8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 xml:space="preserve">básico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de Excel,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 xml:space="preserve"> Facilidad de palabra, Negociación</w:t>
            </w:r>
            <w:r w:rsidR="000F3A9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10AC0DD4" w:rsidR="009134DC" w:rsidRPr="0011239B" w:rsidRDefault="003E0A95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4C98998D" w:rsidR="009134DC" w:rsidRPr="0011239B" w:rsidRDefault="00810903" w:rsidP="00810903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 Atención al cliente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>Facilidad de palabra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810903">
              <w:rPr>
                <w:rFonts w:ascii="Arial" w:hAnsi="Arial" w:cs="Arial"/>
                <w:sz w:val="22"/>
                <w:szCs w:val="22"/>
                <w:lang w:val="es-ES"/>
              </w:rPr>
              <w:t xml:space="preserve">Dinámico, Orientado a resultados, </w:t>
            </w:r>
            <w:r w:rsidR="003418D2">
              <w:rPr>
                <w:rFonts w:ascii="Arial" w:hAnsi="Arial" w:cs="Arial"/>
                <w:sz w:val="22"/>
                <w:szCs w:val="22"/>
                <w:lang w:val="es-ES"/>
              </w:rPr>
              <w:t>Tolerancia a la frustr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0D158CC4" w:rsidR="009134DC" w:rsidRPr="0011239B" w:rsidRDefault="0081090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7837BB3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080AB9F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E8C4A83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7FFE915C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</w:t>
            </w:r>
            <w:r w:rsidR="00810903" w:rsidRPr="0081090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egurar </w:t>
            </w:r>
            <w:r w:rsidR="0062675E" w:rsidRPr="001E2B0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una recuperación mensual de $120,000.00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esos </w:t>
            </w:r>
            <w:r w:rsidR="0062675E" w:rsidRPr="001E2B0F">
              <w:rPr>
                <w:rFonts w:ascii="Arial" w:hAnsi="Arial" w:cs="Arial"/>
                <w:bCs/>
                <w:sz w:val="22"/>
                <w:szCs w:val="22"/>
                <w:lang w:val="es-ES"/>
              </w:rPr>
              <w:t>mediante llamadas de gestión de cobranza</w:t>
            </w:r>
            <w:r w:rsidR="00BA14BE"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las carteras asignadas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 la finalidad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l área y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</w:t>
            </w:r>
            <w:r w:rsidR="000F3A9D">
              <w:rPr>
                <w:rFonts w:ascii="Arial" w:hAnsi="Arial" w:cs="Arial"/>
                <w:bCs/>
                <w:sz w:val="22"/>
                <w:szCs w:val="22"/>
                <w:lang w:val="es-ES"/>
              </w:rPr>
              <w:t>O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1F928ED7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675E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1C383559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2E6308E4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121E5C1B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1C038B3" w14:textId="7777777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72F507BC" w:rsidR="009134DC" w:rsidRPr="00C4207A" w:rsidRDefault="006267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upervisor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Operaciones</w:t>
            </w:r>
          </w:p>
          <w:p w14:paraId="3D0CF9B0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B5D96F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7A4EBF7" w14:textId="77777777" w:rsidR="004F4C62" w:rsidRDefault="004F4C62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7E7B90" w14:textId="268F3E98" w:rsidR="009134DC" w:rsidRPr="00C4207A" w:rsidRDefault="0070498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cursos Humanos</w:t>
            </w:r>
          </w:p>
          <w:p w14:paraId="1901C142" w14:textId="77777777" w:rsidR="004F4C62" w:rsidRDefault="004F4C62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1CCF5677" w:rsidR="004F4C62" w:rsidRPr="00BA14BE" w:rsidRDefault="004F4C62" w:rsidP="0070498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154017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3D64944F" w:rsidR="009134DC" w:rsidRPr="00154017" w:rsidRDefault="0070498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solicitar apoyo y guía ante cualquier duda referente a las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gest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ion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telefónic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1C7D5958" w14:textId="77777777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486F43B" w14:textId="72C028B3" w:rsidR="004F4C62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nformar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usentismos o cualquier incidencia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e la que el área deba tener conocimiento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ara solicitar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poyo </w:t>
            </w:r>
            <w:r w:rsidR="0062675E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ecto de cualquier duda o aclaración concerniente a Recursos Humanos</w:t>
            </w:r>
            <w:r w:rsidR="009134DC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0B3D94ED" w:rsidR="0070498D" w:rsidRPr="0070498D" w:rsidRDefault="0070498D" w:rsidP="0070498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B1B4957" w14:textId="73D990FD" w:rsidR="004F4C62" w:rsidRPr="003A417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4F4C62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DD03EB7" w14:textId="7A7C9C0D" w:rsidR="004F4C62" w:rsidRDefault="0062675E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ntacto vía telefónica para labores de servicio, venta, y/o cobranza según sea el caso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6EEFBA70" w:rsidR="004F4C62" w:rsidRPr="00C4207A" w:rsidRDefault="004F4C62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4148DB2C" w14:textId="29E78803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259A917" w14:textId="34B8B491" w:rsidR="0062675E" w:rsidRDefault="0062675E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197B908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19AD4082" w:rsidR="009134DC" w:rsidRPr="00C4207A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29482916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1F36C81" w:rsidR="009134DC" w:rsidRPr="00BA037F" w:rsidRDefault="004F4C62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464D4AD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1B3FC2D2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1AA204C2" w14:textId="77777777" w:rsidR="004C5260" w:rsidRPr="00B00675" w:rsidRDefault="004C5260" w:rsidP="009134DC">
      <w:pPr>
        <w:rPr>
          <w:rFonts w:ascii="Arial" w:hAnsi="Arial" w:cs="Arial"/>
          <w:sz w:val="13"/>
          <w:szCs w:val="13"/>
        </w:rPr>
      </w:pPr>
    </w:p>
    <w:p w14:paraId="230CF9B5" w14:textId="77777777" w:rsidR="00BA037F" w:rsidRPr="00B00675" w:rsidRDefault="00BA037F" w:rsidP="009134DC">
      <w:pPr>
        <w:rPr>
          <w:rFonts w:ascii="Arial" w:hAnsi="Arial" w:cs="Arial"/>
          <w:sz w:val="13"/>
          <w:szCs w:val="13"/>
        </w:rPr>
      </w:pPr>
    </w:p>
    <w:p w14:paraId="06AA5476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3243D2C0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 w:rsidR="009421ED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1D498E5F" w:rsidR="009134DC" w:rsidRPr="00BA037F" w:rsidRDefault="0062675E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) Diadema Telefónica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13041F2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9F10DE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FAFAA97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11D74C5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335E8149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4B9292F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31BBFF1F" w14:textId="77777777" w:rsidR="000B5826" w:rsidRDefault="000B5826" w:rsidP="00834494"/>
    <w:tbl>
      <w:tblPr>
        <w:tblpPr w:leftFromText="141" w:rightFromText="141" w:vertAnchor="text" w:horzAnchor="margin" w:tblpXSpec="center" w:tblpY="961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0B5826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0B5826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0B5826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0B5826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0B5826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0B582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F975EE"/>
    <w:sectPr w:rsidR="00834494" w:rsidSect="00C4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5573" w14:textId="77777777" w:rsidR="00896659" w:rsidRDefault="00896659" w:rsidP="00B4756D">
      <w:r>
        <w:separator/>
      </w:r>
    </w:p>
  </w:endnote>
  <w:endnote w:type="continuationSeparator" w:id="0">
    <w:p w14:paraId="7EA283FA" w14:textId="77777777" w:rsidR="00896659" w:rsidRDefault="00896659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D973" w14:textId="77777777" w:rsidR="00E87C96" w:rsidRDefault="00E87C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607CD" w14:textId="0A76D668" w:rsidR="00E87C96" w:rsidRPr="00E87C96" w:rsidRDefault="00E87C96" w:rsidP="00E87C96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9A37" w14:textId="77777777" w:rsidR="00E87C96" w:rsidRDefault="00E87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FF5A" w14:textId="77777777" w:rsidR="00896659" w:rsidRDefault="00896659" w:rsidP="00B4756D">
      <w:r>
        <w:separator/>
      </w:r>
    </w:p>
  </w:footnote>
  <w:footnote w:type="continuationSeparator" w:id="0">
    <w:p w14:paraId="52B02BAB" w14:textId="77777777" w:rsidR="00896659" w:rsidRDefault="00896659" w:rsidP="00B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91DE1" w14:textId="77777777" w:rsidR="00E87C96" w:rsidRDefault="00E87C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FA00D" w14:textId="77777777" w:rsidR="00E87C96" w:rsidRDefault="00E87C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F624" w14:textId="77777777" w:rsidR="00E87C96" w:rsidRDefault="00E87C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06117"/>
    <w:rsid w:val="000068A1"/>
    <w:rsid w:val="0001600F"/>
    <w:rsid w:val="00023F54"/>
    <w:rsid w:val="00057738"/>
    <w:rsid w:val="00064A1A"/>
    <w:rsid w:val="00074E0B"/>
    <w:rsid w:val="00075418"/>
    <w:rsid w:val="0008210D"/>
    <w:rsid w:val="00083202"/>
    <w:rsid w:val="000B5826"/>
    <w:rsid w:val="000C2D86"/>
    <w:rsid w:val="000F3A9D"/>
    <w:rsid w:val="0011239B"/>
    <w:rsid w:val="00126007"/>
    <w:rsid w:val="00152C9C"/>
    <w:rsid w:val="00154017"/>
    <w:rsid w:val="00174A48"/>
    <w:rsid w:val="00183708"/>
    <w:rsid w:val="001878A3"/>
    <w:rsid w:val="001B783B"/>
    <w:rsid w:val="001D349A"/>
    <w:rsid w:val="00237B0A"/>
    <w:rsid w:val="0024012F"/>
    <w:rsid w:val="002425BC"/>
    <w:rsid w:val="00270132"/>
    <w:rsid w:val="00275FFC"/>
    <w:rsid w:val="00290740"/>
    <w:rsid w:val="002B2C69"/>
    <w:rsid w:val="002B44A4"/>
    <w:rsid w:val="003010D9"/>
    <w:rsid w:val="00306B93"/>
    <w:rsid w:val="00323F4C"/>
    <w:rsid w:val="003344D1"/>
    <w:rsid w:val="003418D2"/>
    <w:rsid w:val="00342842"/>
    <w:rsid w:val="00344629"/>
    <w:rsid w:val="00376B59"/>
    <w:rsid w:val="0038273E"/>
    <w:rsid w:val="003A4178"/>
    <w:rsid w:val="003A6F7C"/>
    <w:rsid w:val="003C6CDC"/>
    <w:rsid w:val="003D162B"/>
    <w:rsid w:val="003E0A95"/>
    <w:rsid w:val="00440080"/>
    <w:rsid w:val="00462E11"/>
    <w:rsid w:val="00471DFA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C277E"/>
    <w:rsid w:val="005C5538"/>
    <w:rsid w:val="005D3C4D"/>
    <w:rsid w:val="005E1662"/>
    <w:rsid w:val="005E2118"/>
    <w:rsid w:val="005F177E"/>
    <w:rsid w:val="005F4809"/>
    <w:rsid w:val="00612D3A"/>
    <w:rsid w:val="0062675E"/>
    <w:rsid w:val="00642036"/>
    <w:rsid w:val="00642B37"/>
    <w:rsid w:val="00656DB4"/>
    <w:rsid w:val="00670E23"/>
    <w:rsid w:val="00691108"/>
    <w:rsid w:val="00695CB7"/>
    <w:rsid w:val="006A1EEF"/>
    <w:rsid w:val="006A6C32"/>
    <w:rsid w:val="00702E81"/>
    <w:rsid w:val="0070498D"/>
    <w:rsid w:val="007112CB"/>
    <w:rsid w:val="00734925"/>
    <w:rsid w:val="0074087C"/>
    <w:rsid w:val="00754C4F"/>
    <w:rsid w:val="007B3A9D"/>
    <w:rsid w:val="007D227E"/>
    <w:rsid w:val="007D32AE"/>
    <w:rsid w:val="007D62F8"/>
    <w:rsid w:val="007F2EA4"/>
    <w:rsid w:val="00802F30"/>
    <w:rsid w:val="00807BAF"/>
    <w:rsid w:val="00810903"/>
    <w:rsid w:val="008232DF"/>
    <w:rsid w:val="008305F1"/>
    <w:rsid w:val="00834494"/>
    <w:rsid w:val="008434E1"/>
    <w:rsid w:val="008469BE"/>
    <w:rsid w:val="008553E3"/>
    <w:rsid w:val="0086035A"/>
    <w:rsid w:val="00860831"/>
    <w:rsid w:val="00884294"/>
    <w:rsid w:val="00894AC8"/>
    <w:rsid w:val="00896659"/>
    <w:rsid w:val="008E534C"/>
    <w:rsid w:val="008F01E3"/>
    <w:rsid w:val="009134DC"/>
    <w:rsid w:val="00916A46"/>
    <w:rsid w:val="00917FF2"/>
    <w:rsid w:val="00937D66"/>
    <w:rsid w:val="009421ED"/>
    <w:rsid w:val="00982DA2"/>
    <w:rsid w:val="009966B3"/>
    <w:rsid w:val="009A5BD1"/>
    <w:rsid w:val="009C1406"/>
    <w:rsid w:val="009D6052"/>
    <w:rsid w:val="009E5248"/>
    <w:rsid w:val="009E7D54"/>
    <w:rsid w:val="00A01CD0"/>
    <w:rsid w:val="00A16D18"/>
    <w:rsid w:val="00A46A4E"/>
    <w:rsid w:val="00A478BB"/>
    <w:rsid w:val="00A91F33"/>
    <w:rsid w:val="00AA03E3"/>
    <w:rsid w:val="00AB1BE5"/>
    <w:rsid w:val="00AC51E7"/>
    <w:rsid w:val="00AD320E"/>
    <w:rsid w:val="00AE0E88"/>
    <w:rsid w:val="00B00675"/>
    <w:rsid w:val="00B05B38"/>
    <w:rsid w:val="00B46A17"/>
    <w:rsid w:val="00B4756D"/>
    <w:rsid w:val="00B7672B"/>
    <w:rsid w:val="00B827C2"/>
    <w:rsid w:val="00BA037F"/>
    <w:rsid w:val="00BA14BE"/>
    <w:rsid w:val="00BA6187"/>
    <w:rsid w:val="00BC157F"/>
    <w:rsid w:val="00BE032B"/>
    <w:rsid w:val="00BF37B4"/>
    <w:rsid w:val="00BF5599"/>
    <w:rsid w:val="00C00D92"/>
    <w:rsid w:val="00C03C78"/>
    <w:rsid w:val="00C24C8A"/>
    <w:rsid w:val="00C4207A"/>
    <w:rsid w:val="00C4747E"/>
    <w:rsid w:val="00C748F4"/>
    <w:rsid w:val="00CA6131"/>
    <w:rsid w:val="00CC442F"/>
    <w:rsid w:val="00CC55FE"/>
    <w:rsid w:val="00CD4327"/>
    <w:rsid w:val="00D05347"/>
    <w:rsid w:val="00D63F2F"/>
    <w:rsid w:val="00DD15AC"/>
    <w:rsid w:val="00DD4F0A"/>
    <w:rsid w:val="00DE16F0"/>
    <w:rsid w:val="00DE6D63"/>
    <w:rsid w:val="00DF610B"/>
    <w:rsid w:val="00E00CED"/>
    <w:rsid w:val="00E070C0"/>
    <w:rsid w:val="00E113C4"/>
    <w:rsid w:val="00E2127B"/>
    <w:rsid w:val="00E46101"/>
    <w:rsid w:val="00E51681"/>
    <w:rsid w:val="00E74E59"/>
    <w:rsid w:val="00E87201"/>
    <w:rsid w:val="00E87C96"/>
    <w:rsid w:val="00E91366"/>
    <w:rsid w:val="00EB5158"/>
    <w:rsid w:val="00EC04A7"/>
    <w:rsid w:val="00ED0F63"/>
    <w:rsid w:val="00F271C5"/>
    <w:rsid w:val="00F32443"/>
    <w:rsid w:val="00F36599"/>
    <w:rsid w:val="00F44742"/>
    <w:rsid w:val="00F47A12"/>
    <w:rsid w:val="00F975EE"/>
    <w:rsid w:val="00FA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65AB-4772-344A-935E-8D87502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22</cp:revision>
  <cp:lastPrinted>2018-07-27T17:48:00Z</cp:lastPrinted>
  <dcterms:created xsi:type="dcterms:W3CDTF">2018-08-23T12:10:00Z</dcterms:created>
  <dcterms:modified xsi:type="dcterms:W3CDTF">2021-11-29T21:54:00Z</dcterms:modified>
</cp:coreProperties>
</file>